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6453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6453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6453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6453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6453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6453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6453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6453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6453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6453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6453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6453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6453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204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6453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08482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6453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663536">
              <w:rPr>
                <w:rFonts w:ascii="Times New Roman" w:hAnsi="Times New Roman" w:cs="Times New Roman"/>
                <w:color w:val="000000"/>
              </w:rPr>
              <w:t>.0</w:t>
            </w:r>
            <w:r w:rsidR="0064610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6453D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6453D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27C21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80DA1D3-60FB-4E07-B6BE-EBBF564B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98CF-CB65-49F4-B1AA-DAF2DA24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